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EffectsCC基础培训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EffectsCC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08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fterEffectsCC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